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5018A" w14:textId="77777777" w:rsidR="001875BC" w:rsidRDefault="001875BC" w:rsidP="001875BC">
      <w:pPr>
        <w:tabs>
          <w:tab w:val="left" w:pos="8014"/>
        </w:tabs>
        <w:ind w:left="284"/>
        <w:contextualSpacing/>
        <w:jc w:val="center"/>
        <w:rPr>
          <w:rFonts w:ascii="Arial Narrow" w:hAnsi="Arial Narrow" w:cs="Arial"/>
          <w:b/>
          <w:sz w:val="24"/>
          <w:szCs w:val="24"/>
        </w:rPr>
      </w:pPr>
    </w:p>
    <w:p w14:paraId="2AFED1B9" w14:textId="77777777" w:rsidR="001875BC" w:rsidRPr="009314A1" w:rsidRDefault="001875BC" w:rsidP="009314A1">
      <w:pPr>
        <w:tabs>
          <w:tab w:val="left" w:pos="8014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314A1">
        <w:rPr>
          <w:rFonts w:ascii="Arial" w:hAnsi="Arial" w:cs="Arial"/>
          <w:b/>
          <w:sz w:val="24"/>
          <w:szCs w:val="24"/>
        </w:rPr>
        <w:t>ANEXO N° 03</w:t>
      </w:r>
    </w:p>
    <w:p w14:paraId="4BF80C54" w14:textId="306C1A41" w:rsidR="001875BC" w:rsidRPr="006B1864" w:rsidRDefault="001875BC" w:rsidP="006B1864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314A1">
        <w:rPr>
          <w:rFonts w:ascii="Arial" w:hAnsi="Arial" w:cs="Arial"/>
          <w:b/>
          <w:sz w:val="24"/>
          <w:szCs w:val="24"/>
        </w:rPr>
        <w:t>DECLARACIÓN JURADA - VARIOS</w:t>
      </w:r>
    </w:p>
    <w:p w14:paraId="7D89907F" w14:textId="62773DA0" w:rsidR="006B1864" w:rsidRDefault="001875BC" w:rsidP="006B1864">
      <w:pPr>
        <w:spacing w:before="120" w:after="0" w:line="276" w:lineRule="auto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Yo, ………………………………………………………</w:t>
      </w:r>
      <w:r w:rsidRPr="006B1864">
        <w:rPr>
          <w:rFonts w:ascii="Arial" w:hAnsi="Arial" w:cs="Arial"/>
          <w:b/>
        </w:rPr>
        <w:t>,</w:t>
      </w:r>
      <w:r w:rsidRPr="006B1864">
        <w:rPr>
          <w:rFonts w:ascii="Arial" w:hAnsi="Arial" w:cs="Arial"/>
        </w:rPr>
        <w:t xml:space="preserve"> </w:t>
      </w:r>
      <w:r w:rsidRPr="006B1864">
        <w:rPr>
          <w:rFonts w:ascii="Arial" w:hAnsi="Arial" w:cs="Arial"/>
          <w:lang w:val="es-ES"/>
        </w:rPr>
        <w:t xml:space="preserve">identificado (a) con DNI N° </w:t>
      </w:r>
      <w:r w:rsidRPr="006B1864">
        <w:rPr>
          <w:rFonts w:ascii="Arial" w:hAnsi="Arial" w:cs="Arial"/>
        </w:rPr>
        <w:t xml:space="preserve">………………………con </w:t>
      </w:r>
      <w:r w:rsidR="006B1864">
        <w:rPr>
          <w:rFonts w:ascii="Arial" w:hAnsi="Arial" w:cs="Arial"/>
        </w:rPr>
        <w:t>domicilio en ……………………………………………………</w:t>
      </w:r>
    </w:p>
    <w:p w14:paraId="05FDDD71" w14:textId="3A6730D6" w:rsidR="001875BC" w:rsidRPr="006B1864" w:rsidRDefault="006B1864" w:rsidP="006B1864">
      <w:pPr>
        <w:spacing w:before="120"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trito de……………………………… </w:t>
      </w:r>
      <w:r w:rsidR="001875BC" w:rsidRPr="006B1864">
        <w:rPr>
          <w:rFonts w:ascii="Arial" w:hAnsi="Arial" w:cs="Arial"/>
        </w:rPr>
        <w:t xml:space="preserve">Provincia de…………………… </w:t>
      </w:r>
      <w:r>
        <w:rPr>
          <w:rFonts w:ascii="Arial" w:hAnsi="Arial" w:cs="Arial"/>
        </w:rPr>
        <w:t xml:space="preserve">Departamento de……………………….. </w:t>
      </w:r>
      <w:r w:rsidRPr="006B1864">
        <w:rPr>
          <w:rFonts w:ascii="Arial" w:hAnsi="Arial" w:cs="Arial"/>
          <w:b/>
        </w:rPr>
        <w:t>DECLARO BAJO JURAMENTO</w:t>
      </w:r>
      <w:r w:rsidRPr="006B1864">
        <w:rPr>
          <w:rFonts w:ascii="Arial" w:hAnsi="Arial" w:cs="Arial"/>
        </w:rPr>
        <w:t>, que</w:t>
      </w:r>
      <w:r w:rsidR="001875BC" w:rsidRPr="006B1864">
        <w:rPr>
          <w:rFonts w:ascii="Arial" w:hAnsi="Arial" w:cs="Arial"/>
        </w:rPr>
        <w:t>:</w:t>
      </w:r>
    </w:p>
    <w:p w14:paraId="7724F33E" w14:textId="77777777" w:rsidR="001875BC" w:rsidRPr="006B1864" w:rsidRDefault="001875BC" w:rsidP="006B1864">
      <w:pPr>
        <w:spacing w:after="200" w:line="276" w:lineRule="auto"/>
        <w:jc w:val="both"/>
        <w:rPr>
          <w:rFonts w:ascii="Arial" w:hAnsi="Arial" w:cs="Arial"/>
          <w:b/>
          <w:sz w:val="12"/>
        </w:rPr>
      </w:pPr>
    </w:p>
    <w:p w14:paraId="5F947E65" w14:textId="2F2BC04C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Cumplo</w:t>
      </w:r>
      <w:r w:rsidR="001875BC" w:rsidRPr="006B1864">
        <w:rPr>
          <w:rFonts w:ascii="Arial" w:hAnsi="Arial" w:cs="Arial"/>
        </w:rPr>
        <w:t xml:space="preserve"> con los requisitos, las disposiciones y lineamientos de la convocatoria.</w:t>
      </w:r>
    </w:p>
    <w:p w14:paraId="5EC1BFAE" w14:textId="78481606" w:rsidR="001875BC" w:rsidRPr="006B1864" w:rsidRDefault="009467F2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No me encuentro inhabilitado para prestar servicios con el Estado, n</w:t>
      </w:r>
      <w:r w:rsidR="001875BC" w:rsidRPr="006B1864">
        <w:rPr>
          <w:rFonts w:ascii="Arial" w:hAnsi="Arial" w:cs="Arial"/>
        </w:rPr>
        <w:t>o contar con antecedentes policiales, penales</w:t>
      </w:r>
      <w:r w:rsidR="00280FE2">
        <w:rPr>
          <w:rFonts w:ascii="Arial" w:hAnsi="Arial" w:cs="Arial"/>
        </w:rPr>
        <w:t>,</w:t>
      </w:r>
      <w:r w:rsidR="001875BC" w:rsidRPr="006B1864">
        <w:rPr>
          <w:rFonts w:ascii="Arial" w:hAnsi="Arial" w:cs="Arial"/>
        </w:rPr>
        <w:t xml:space="preserve"> ni judiciales (Ley N° 27444 “Ley del Procedimiento Administrativo General”).</w:t>
      </w:r>
    </w:p>
    <w:p w14:paraId="49E371FE" w14:textId="17DD57E5" w:rsidR="001875BC" w:rsidRPr="006B1864" w:rsidRDefault="009467F2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En el caso de prácticas preprofesionales, no he alcanzado el tiempo máximo establecido por la Ley (02 años); y en el caso de prácticas profesionales, me encuentro dentro de los veinticuatro (24) meses siguientes a la obtención de mi condición de egresado/a.</w:t>
      </w:r>
      <w:r w:rsidR="001875BC" w:rsidRPr="006B1864">
        <w:rPr>
          <w:rFonts w:ascii="Arial" w:hAnsi="Arial" w:cs="Arial"/>
        </w:rPr>
        <w:t xml:space="preserve"> </w:t>
      </w:r>
    </w:p>
    <w:p w14:paraId="3598F9D0" w14:textId="77777777" w:rsidR="001875BC" w:rsidRPr="006B1864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De lograr una vacante, me comprometo a iniciar las prácticas en las fechas establecidas por la Dirección Regional de Educación de Lima Metropolitana.</w:t>
      </w:r>
    </w:p>
    <w:p w14:paraId="48B4608D" w14:textId="77777777" w:rsidR="001875BC" w:rsidRPr="006B1864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 xml:space="preserve">Sí (      ) No (        )  tengo vínculo de parentesco alguno de consanguinidad o afinidad o por razón de matrimonio o convivencia con algún </w:t>
      </w:r>
      <w:r w:rsidRPr="006B1864">
        <w:rPr>
          <w:rFonts w:ascii="Arial" w:hAnsi="Arial" w:cs="Arial"/>
          <w:b/>
        </w:rPr>
        <w:t>servidor o funcionario del Órgano o Unidad Orgánica a la que postulo.</w:t>
      </w:r>
    </w:p>
    <w:p w14:paraId="4AE8DFB5" w14:textId="77777777" w:rsidR="001875BC" w:rsidRPr="006B1864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No percibiré otros ingresos del Estado bajo ninguna modalidad.</w:t>
      </w:r>
    </w:p>
    <w:p w14:paraId="62DAFE77" w14:textId="67AB8FE6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No tengo</w:t>
      </w:r>
      <w:r w:rsidR="001875BC" w:rsidRPr="006B1864">
        <w:rPr>
          <w:rFonts w:ascii="Arial" w:hAnsi="Arial" w:cs="Arial"/>
        </w:rPr>
        <w:t xml:space="preserve"> condena por delito doloso, con sentencia firme.</w:t>
      </w:r>
    </w:p>
    <w:p w14:paraId="066101A9" w14:textId="38FD5B94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L</w:t>
      </w:r>
      <w:r w:rsidR="001875BC" w:rsidRPr="006B1864">
        <w:rPr>
          <w:rFonts w:ascii="Arial" w:hAnsi="Arial" w:cs="Arial"/>
        </w:rPr>
        <w:t>a dirección antes consignada, es la que corresponde a mi domicilio habitual.</w:t>
      </w:r>
    </w:p>
    <w:p w14:paraId="52896F7C" w14:textId="22099458" w:rsidR="001875BC" w:rsidRPr="006B1864" w:rsidRDefault="006B1864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La información y datos consignados en el Curriculum Vitae y documentación suscrita y remitida</w:t>
      </w:r>
      <w:bookmarkStart w:id="0" w:name="_GoBack"/>
      <w:bookmarkEnd w:id="0"/>
      <w:r w:rsidRPr="006B1864">
        <w:rPr>
          <w:rFonts w:ascii="Arial" w:hAnsi="Arial" w:cs="Arial"/>
        </w:rPr>
        <w:t xml:space="preserve"> son correctos y completos, habiendo sido señalada sin omitir o falsear dato alguno que deba contener, siendo fiel expresión de la verdad</w:t>
      </w:r>
      <w:r w:rsidR="001875BC" w:rsidRPr="006B1864">
        <w:rPr>
          <w:rFonts w:ascii="Arial" w:hAnsi="Arial" w:cs="Arial"/>
        </w:rPr>
        <w:t>.</w:t>
      </w:r>
    </w:p>
    <w:p w14:paraId="3572B704" w14:textId="510EEEDC" w:rsidR="001875BC" w:rsidRDefault="001875BC" w:rsidP="006B1864">
      <w:pPr>
        <w:numPr>
          <w:ilvl w:val="0"/>
          <w:numId w:val="3"/>
        </w:numPr>
        <w:tabs>
          <w:tab w:val="clear" w:pos="720"/>
          <w:tab w:val="num" w:pos="851"/>
        </w:tabs>
        <w:spacing w:after="0" w:line="276" w:lineRule="auto"/>
        <w:ind w:left="284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 xml:space="preserve">Sí (    ) No (    ) </w:t>
      </w:r>
      <w:r w:rsidR="006B1864" w:rsidRPr="006B1864">
        <w:rPr>
          <w:rFonts w:ascii="Arial" w:hAnsi="Arial" w:cs="Arial"/>
        </w:rPr>
        <w:t xml:space="preserve">me </w:t>
      </w:r>
      <w:r w:rsidRPr="006B1864">
        <w:rPr>
          <w:rFonts w:ascii="Arial" w:hAnsi="Arial" w:cs="Arial"/>
        </w:rPr>
        <w:t>enc</w:t>
      </w:r>
      <w:r w:rsidR="006B1864" w:rsidRPr="006B1864">
        <w:rPr>
          <w:rFonts w:ascii="Arial" w:hAnsi="Arial" w:cs="Arial"/>
        </w:rPr>
        <w:t>uentro</w:t>
      </w:r>
      <w:r w:rsidRPr="006B1864">
        <w:rPr>
          <w:rFonts w:ascii="Arial" w:hAnsi="Arial" w:cs="Arial"/>
        </w:rPr>
        <w:t xml:space="preserve"> incluido en el Registro de Deudores Alimentarios Morosos - REDAM  (Ley N° 28970).</w:t>
      </w:r>
    </w:p>
    <w:p w14:paraId="44EE41EB" w14:textId="77777777" w:rsidR="006B1864" w:rsidRPr="006B1864" w:rsidRDefault="006B1864" w:rsidP="006B1864">
      <w:pPr>
        <w:spacing w:after="0" w:line="276" w:lineRule="auto"/>
        <w:ind w:left="284"/>
        <w:jc w:val="both"/>
        <w:rPr>
          <w:rFonts w:ascii="Arial" w:hAnsi="Arial" w:cs="Arial"/>
        </w:rPr>
      </w:pPr>
    </w:p>
    <w:p w14:paraId="0CE3F663" w14:textId="77777777" w:rsidR="001875BC" w:rsidRDefault="001875BC" w:rsidP="00791874">
      <w:pPr>
        <w:spacing w:after="0" w:line="276" w:lineRule="auto"/>
        <w:jc w:val="both"/>
        <w:rPr>
          <w:rFonts w:ascii="Arial" w:hAnsi="Arial" w:cs="Arial"/>
        </w:rPr>
      </w:pPr>
      <w:r w:rsidRPr="006B1864">
        <w:rPr>
          <w:rFonts w:ascii="Arial" w:hAnsi="Arial" w:cs="Arial"/>
        </w:rPr>
        <w:t>Formulo la presente Declaración Jurada en honor a la verdad, de conformidad con lo dispuesto en la Ley N° 27444, Ley de Procedimiento Administrativo General.</w:t>
      </w:r>
    </w:p>
    <w:p w14:paraId="650935D4" w14:textId="77777777" w:rsidR="006B1864" w:rsidRPr="006B1864" w:rsidRDefault="006B1864" w:rsidP="006B1864">
      <w:pPr>
        <w:spacing w:after="0" w:line="276" w:lineRule="auto"/>
        <w:ind w:left="360"/>
        <w:jc w:val="both"/>
        <w:rPr>
          <w:rFonts w:ascii="Arial" w:hAnsi="Arial" w:cs="Arial"/>
        </w:rPr>
      </w:pPr>
    </w:p>
    <w:p w14:paraId="206FF6F4" w14:textId="326016E5" w:rsidR="001875BC" w:rsidRPr="006B1864" w:rsidRDefault="006B1864" w:rsidP="001875BC">
      <w:pPr>
        <w:spacing w:line="360" w:lineRule="auto"/>
        <w:ind w:left="2705" w:hanging="2847"/>
        <w:contextualSpacing/>
        <w:jc w:val="right"/>
        <w:rPr>
          <w:rFonts w:ascii="Arial" w:hAnsi="Arial" w:cs="Arial"/>
          <w:sz w:val="20"/>
        </w:rPr>
      </w:pPr>
      <w:r w:rsidRPr="006B1864">
        <w:rPr>
          <w:rFonts w:ascii="Arial" w:hAnsi="Arial" w:cs="Arial"/>
          <w:sz w:val="20"/>
        </w:rPr>
        <w:t>Lima,…… de………………………. de</w:t>
      </w:r>
      <w:r w:rsidR="001875BC" w:rsidRPr="006B1864">
        <w:rPr>
          <w:rFonts w:ascii="Arial" w:hAnsi="Arial" w:cs="Arial"/>
          <w:sz w:val="20"/>
        </w:rPr>
        <w:t xml:space="preserve"> 20….</w:t>
      </w:r>
    </w:p>
    <w:p w14:paraId="0261B0F5" w14:textId="77777777" w:rsidR="001875BC" w:rsidRDefault="001875BC" w:rsidP="001875B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B5B2031" w14:textId="77777777" w:rsidR="006B1864" w:rsidRDefault="006B1864" w:rsidP="001875B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61EEB8D6" w14:textId="77777777" w:rsidR="006B1864" w:rsidRPr="006B1864" w:rsidRDefault="006B1864" w:rsidP="001875B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8CE50F6" w14:textId="77777777" w:rsidR="001875BC" w:rsidRPr="006B1864" w:rsidRDefault="001875BC" w:rsidP="001875BC">
      <w:pPr>
        <w:spacing w:after="0" w:line="480" w:lineRule="auto"/>
        <w:jc w:val="both"/>
        <w:rPr>
          <w:rFonts w:ascii="Arial" w:hAnsi="Arial" w:cs="Arial"/>
        </w:rPr>
      </w:pPr>
      <w:r w:rsidRPr="006B186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3B0A03" wp14:editId="3D114692">
                <wp:simplePos x="0" y="0"/>
                <wp:positionH relativeFrom="margin">
                  <wp:posOffset>2521064</wp:posOffset>
                </wp:positionH>
                <wp:positionV relativeFrom="paragraph">
                  <wp:posOffset>301812</wp:posOffset>
                </wp:positionV>
                <wp:extent cx="2613253" cy="13157"/>
                <wp:effectExtent l="0" t="0" r="34925" b="254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13253" cy="131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764FA8" id="Conector recto 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8.5pt,23.75pt" to="404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E04E2C9" w14:textId="641A737E" w:rsidR="001875BC" w:rsidRPr="006B1864" w:rsidRDefault="006B1864" w:rsidP="006B1864">
      <w:pPr>
        <w:spacing w:after="0" w:line="360" w:lineRule="auto"/>
        <w:ind w:left="4248" w:firstLine="708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</w:t>
      </w:r>
      <w:r w:rsidR="001875BC" w:rsidRPr="006B1864">
        <w:rPr>
          <w:rFonts w:ascii="Arial" w:hAnsi="Arial" w:cs="Arial"/>
          <w:b/>
          <w:sz w:val="20"/>
        </w:rPr>
        <w:t>FIRMA</w:t>
      </w:r>
    </w:p>
    <w:p w14:paraId="3238BDD7" w14:textId="77777777" w:rsidR="006B1864" w:rsidRPr="006B1864" w:rsidRDefault="006B1864" w:rsidP="001875BC">
      <w:pPr>
        <w:spacing w:after="0" w:line="360" w:lineRule="auto"/>
        <w:ind w:left="3540" w:firstLine="708"/>
        <w:contextualSpacing/>
        <w:jc w:val="both"/>
        <w:rPr>
          <w:rFonts w:ascii="Arial" w:hAnsi="Arial" w:cs="Arial"/>
          <w:sz w:val="20"/>
        </w:rPr>
      </w:pPr>
    </w:p>
    <w:p w14:paraId="45D7BBEB" w14:textId="77777777" w:rsidR="006B1864" w:rsidRDefault="001875BC" w:rsidP="001875BC">
      <w:pPr>
        <w:spacing w:after="0" w:line="600" w:lineRule="auto"/>
        <w:jc w:val="both"/>
        <w:rPr>
          <w:rFonts w:ascii="Arial" w:hAnsi="Arial" w:cs="Arial"/>
          <w:sz w:val="20"/>
        </w:rPr>
      </w:pPr>
      <w:r w:rsidRPr="006B1864">
        <w:rPr>
          <w:rFonts w:ascii="Arial" w:hAnsi="Arial" w:cs="Arial"/>
          <w:sz w:val="20"/>
        </w:rPr>
        <w:t xml:space="preserve">Nombres y Apellidos: </w:t>
      </w:r>
    </w:p>
    <w:p w14:paraId="20DCC68D" w14:textId="3F5C5F76" w:rsidR="001875BC" w:rsidRDefault="001875BC" w:rsidP="001875BC">
      <w:pPr>
        <w:spacing w:after="0"/>
        <w:jc w:val="both"/>
        <w:rPr>
          <w:rFonts w:ascii="Arial Narrow" w:hAnsi="Arial Narrow" w:cs="Arial"/>
        </w:rPr>
      </w:pPr>
      <w:r w:rsidRPr="006B1864">
        <w:rPr>
          <w:rFonts w:ascii="Arial" w:hAnsi="Arial" w:cs="Arial"/>
          <w:sz w:val="20"/>
        </w:rPr>
        <w:t xml:space="preserve">DNI: </w:t>
      </w:r>
    </w:p>
    <w:p w14:paraId="50B9CEB0" w14:textId="77777777" w:rsidR="001875BC" w:rsidRDefault="001875BC" w:rsidP="001875BC">
      <w:pPr>
        <w:spacing w:after="0" w:line="240" w:lineRule="auto"/>
        <w:ind w:left="567"/>
        <w:jc w:val="center"/>
        <w:rPr>
          <w:rFonts w:ascii="Arial" w:hAnsi="Arial" w:cs="Arial"/>
          <w:b/>
        </w:rPr>
      </w:pPr>
    </w:p>
    <w:p w14:paraId="1FD2CC56" w14:textId="77777777" w:rsidR="00BA697A" w:rsidRPr="00BA697A" w:rsidRDefault="00BA697A" w:rsidP="00BA697A">
      <w:pPr>
        <w:spacing w:after="0" w:line="240" w:lineRule="auto"/>
        <w:ind w:left="1134" w:hanging="567"/>
        <w:jc w:val="both"/>
        <w:rPr>
          <w:rFonts w:ascii="Arial" w:hAnsi="Arial" w:cs="Arial"/>
        </w:rPr>
      </w:pPr>
    </w:p>
    <w:sectPr w:rsidR="00BA697A" w:rsidRPr="00BA697A" w:rsidSect="006B1864">
      <w:headerReference w:type="default" r:id="rId9"/>
      <w:pgSz w:w="11906" w:h="16838"/>
      <w:pgMar w:top="1276" w:right="1814" w:bottom="993" w:left="1701" w:header="992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49D28" w14:textId="77777777" w:rsidR="003A04A9" w:rsidRDefault="003A04A9" w:rsidP="0053060D">
      <w:pPr>
        <w:spacing w:after="0" w:line="240" w:lineRule="auto"/>
      </w:pPr>
      <w:r>
        <w:separator/>
      </w:r>
    </w:p>
  </w:endnote>
  <w:endnote w:type="continuationSeparator" w:id="0">
    <w:p w14:paraId="2611F280" w14:textId="77777777" w:rsidR="003A04A9" w:rsidRDefault="003A04A9" w:rsidP="0053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4425D" w14:textId="77777777" w:rsidR="003A04A9" w:rsidRDefault="003A04A9" w:rsidP="0053060D">
      <w:pPr>
        <w:spacing w:after="0" w:line="240" w:lineRule="auto"/>
      </w:pPr>
      <w:r>
        <w:separator/>
      </w:r>
    </w:p>
  </w:footnote>
  <w:footnote w:type="continuationSeparator" w:id="0">
    <w:p w14:paraId="7FA52EBF" w14:textId="77777777" w:rsidR="003A04A9" w:rsidRDefault="003A04A9" w:rsidP="0053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551DE" w14:textId="5FFF4E1B" w:rsidR="00425388" w:rsidRPr="006A1730" w:rsidRDefault="00C860A2" w:rsidP="00BE19E9">
    <w:pPr>
      <w:pStyle w:val="Encabezado"/>
      <w:jc w:val="center"/>
      <w:rPr>
        <w:rFonts w:ascii="Arial" w:hAnsi="Arial" w:cs="Arial"/>
        <w:sz w:val="28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064446A" wp14:editId="42786FF9">
              <wp:simplePos x="0" y="0"/>
              <wp:positionH relativeFrom="margin">
                <wp:posOffset>-838200</wp:posOffset>
              </wp:positionH>
              <wp:positionV relativeFrom="paragraph">
                <wp:posOffset>-469900</wp:posOffset>
              </wp:positionV>
              <wp:extent cx="7059512" cy="525780"/>
              <wp:effectExtent l="0" t="0" r="8255" b="762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9512" cy="525780"/>
                        <a:chOff x="0" y="0"/>
                        <a:chExt cx="7129983" cy="525780"/>
                      </a:xfrm>
                    </wpg:grpSpPr>
                    <wpg:grpSp>
                      <wpg:cNvPr id="17" name="Grupo 17"/>
                      <wpg:cNvGrpSpPr/>
                      <wpg:grpSpPr>
                        <a:xfrm>
                          <a:off x="0" y="0"/>
                          <a:ext cx="6129445" cy="525780"/>
                          <a:chOff x="0" y="0"/>
                          <a:chExt cx="5851065" cy="541788"/>
                        </a:xfrm>
                      </wpg:grpSpPr>
                      <wpg:grpSp>
                        <wpg:cNvPr id="18" name="28 Grupo"/>
                        <wpg:cNvGrpSpPr/>
                        <wpg:grpSpPr>
                          <a:xfrm>
                            <a:off x="0" y="0"/>
                            <a:ext cx="4627267" cy="531496"/>
                            <a:chOff x="0" y="0"/>
                            <a:chExt cx="4596651" cy="584559"/>
                          </a:xfrm>
                        </wpg:grpSpPr>
                        <wpg:grpSp>
                          <wpg:cNvPr id="19" name="30 Grupo"/>
                          <wpg:cNvGrpSpPr/>
                          <wpg:grpSpPr>
                            <a:xfrm>
                              <a:off x="418421" y="26415"/>
                              <a:ext cx="4178230" cy="558144"/>
                              <a:chOff x="418421" y="26415"/>
                              <a:chExt cx="4414270" cy="558624"/>
                            </a:xfrm>
                          </wpg:grpSpPr>
                          <wps:wsp>
                            <wps:cNvPr id="2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421" y="26415"/>
                                <a:ext cx="481204" cy="552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C1984" w14:textId="77777777" w:rsidR="00C860A2" w:rsidRPr="00EE6C8B" w:rsidRDefault="00C860A2" w:rsidP="00C860A2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E6C8B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PER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9626" y="26818"/>
                                <a:ext cx="796455" cy="552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BD2BD" w14:textId="77777777" w:rsidR="00C860A2" w:rsidRDefault="00C860A2" w:rsidP="00C860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AA08B2E" w14:textId="77777777" w:rsidR="00C860A2" w:rsidRPr="00EE6C8B" w:rsidRDefault="00C860A2" w:rsidP="00C860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E6C8B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Ministerio de</w:t>
                                  </w:r>
                                </w:p>
                                <w:p w14:paraId="6C083A7A" w14:textId="77777777" w:rsidR="00C860A2" w:rsidRPr="00EE6C8B" w:rsidRDefault="00C860A2" w:rsidP="00C860A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6C8B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Educación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2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5758" y="32511"/>
                                <a:ext cx="1169779" cy="552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84133" w14:textId="77777777" w:rsidR="00C860A2" w:rsidRPr="00EE6C8B" w:rsidRDefault="00C860A2" w:rsidP="00C860A2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E6C8B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Dirección Regional de Educación de Lima Metropolitana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2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6788" y="32555"/>
                                <a:ext cx="878727" cy="552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A0424" w14:textId="77777777" w:rsidR="00C860A2" w:rsidRDefault="00C860A2" w:rsidP="00C860A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26D9EEA" w14:textId="77777777" w:rsidR="00C860A2" w:rsidRPr="00EE6C8B" w:rsidRDefault="00C860A2" w:rsidP="00C860A2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E6C8B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Oficina de</w:t>
                                  </w:r>
                                </w:p>
                                <w:p w14:paraId="32763593" w14:textId="77777777" w:rsidR="00C860A2" w:rsidRPr="00EE6C8B" w:rsidRDefault="00C860A2" w:rsidP="00C860A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E6C8B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>Administración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2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4236" y="32555"/>
                                <a:ext cx="1108455" cy="552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21593" w14:textId="77777777" w:rsidR="00C860A2" w:rsidRPr="00EE6C8B" w:rsidRDefault="00C860A2" w:rsidP="00C860A2">
                                  <w:pPr>
                                    <w:spacing w:after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E6C8B">
                                    <w:rPr>
                                      <w:rFonts w:ascii="Arial" w:eastAsia="Calibri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Unidad de Recursos Humanos 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ctr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Imagen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03" r="835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8422" cy="5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00045" y="45218"/>
                            <a:ext cx="1251020" cy="4965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2AC0E" w14:textId="77777777" w:rsidR="00C860A2" w:rsidRPr="002075C6" w:rsidRDefault="00C860A2" w:rsidP="00C860A2">
                              <w:pPr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2075C6">
                                <w:rPr>
                                  <w:rFonts w:ascii="Arial" w:eastAsia="Calibri" w:hAnsi="Arial"/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  <w:t xml:space="preserve">“Año 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  <w:t>del Fortalecimiento de la Soberanía Nacional</w:t>
                              </w:r>
                              <w:r w:rsidRPr="002075C6">
                                <w:rPr>
                                  <w:rFonts w:ascii="Arial" w:eastAsia="Calibri" w:hAnsi="Arial"/>
                                  <w:b/>
                                  <w:bCs/>
                                  <w:color w:val="404040" w:themeColor="text1" w:themeTint="BF"/>
                                  <w:sz w:val="12"/>
                                  <w:szCs w:val="1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36000" tIns="0" rIns="0" bIns="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838" y="77189"/>
                          <a:ext cx="1033145" cy="3978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064446A" id="Grupo 7" o:spid="_x0000_s1026" style="position:absolute;left:0;text-align:left;margin-left:-66pt;margin-top:-37pt;width:555.85pt;height:41.4pt;z-index:251661824;mso-position-horizontal-relative:margin;mso-width-relative:margin" coordsize="71299,52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">
              <v:group id="Grupo 17" o:spid="_x0000_s1027" style="position:absolute;width:61294;height:5257" coordsize="58510,5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28 Grupo" o:spid="_x0000_s1028" style="position:absolute;width:46272;height:5314" coordsize="45966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30 Grupo" o:spid="_x0000_s1029" style="position:absolute;left:4184;top:264;width:41782;height:5581" coordorigin="4184,264" coordsize="44142,5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6" o:spid="_x0000_s1030" style="position:absolute;left:4184;top:264;width:4812;height:5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TN8EA&#10;AADbAAAADwAAAGRycy9kb3ducmV2LnhtbERPTYvCMBC9C/6HMMJeRFMrLFKNIoqL4GHR9eBxbMa2&#10;2ExqErX66zeHhT0+3vds0ZpaPMj5yrKC0TABQZxbXXGh4PizGUxA+ICssbZMCl7kYTHvdmaYafvk&#10;PT0OoRAxhH2GCsoQmkxKn5dk0A9tQxy5i3UGQ4SukNrhM4abWqZJ8ikNVhwbSmxoVVJ+PdyNgot7&#10;f4/7p2R/Xt9wF+j1hWlulProtcspiEBt+Bf/ubdaQRrXxy/xB8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GkzfBAAAA2wAAAA8AAAAAAAAAAAAAAAAAmAIAAGRycy9kb3du&#10;cmV2LnhtbFBLBQYAAAAABAAEAPUAAACGAwAAAAA=&#10;" fillcolor="#c00000" strokecolor="white [3212]">
                      <v:textbox inset="0,0,0,0">
                        <w:txbxContent>
                          <w:p w14:paraId="751C1984" w14:textId="77777777" w:rsidR="00C860A2" w:rsidRPr="00EE6C8B" w:rsidRDefault="00C860A2" w:rsidP="00C860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6C8B"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PERÚ</w:t>
                            </w:r>
                          </w:p>
                        </w:txbxContent>
                      </v:textbox>
                    </v:rect>
                    <v:rect id="Rectangle 7" o:spid="_x0000_s1031" style="position:absolute;left:8996;top:268;width:796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/Z8UA&#10;AADbAAAADwAAAGRycy9kb3ducmV2LnhtbESPQWvCQBSE7wX/w/KE3upGC1JSVymKIj01aoneHtnX&#10;ZDX7NmS3Jv33rlDwOMzMN8xs0dtaXKn1xrGC8SgBQVw4bbhUcNivX95A+ICssXZMCv7Iw2I+eJph&#10;ql3HGV13oRQRwj5FBVUITSqlLyqy6EeuIY7ej2sthijbUuoWuwi3tZwkyVRaNBwXKmxoWVFx2f1a&#10;BVk3/T7ln7lZaXPOD5tj+brOvpR6HvYf7yAC9eER/m9vtYLJG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X9nxQAAANsAAAAPAAAAAAAAAAAAAAAAAJgCAABkcnMv&#10;ZG93bnJldi54bWxQSwUGAAAAAAQABAD1AAAAigMAAAAA&#10;" fillcolor="black [3213]" strokecolor="white [3212]" strokeweight="1pt">
                      <v:textbox inset="1mm,0,0,0">
                        <w:txbxContent>
                          <w:p w14:paraId="520BD2BD" w14:textId="77777777" w:rsidR="00C860A2" w:rsidRDefault="00C860A2" w:rsidP="00C860A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2AA08B2E" w14:textId="77777777" w:rsidR="00C860A2" w:rsidRPr="00EE6C8B" w:rsidRDefault="00C860A2" w:rsidP="00C860A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6C8B"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Ministerio de</w:t>
                            </w:r>
                          </w:p>
                          <w:p w14:paraId="6C083A7A" w14:textId="77777777" w:rsidR="00C860A2" w:rsidRPr="00EE6C8B" w:rsidRDefault="00C860A2" w:rsidP="00C860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6C8B"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 Educación</w:t>
                            </w:r>
                          </w:p>
                        </w:txbxContent>
                      </v:textbox>
                    </v:rect>
                    <v:rect id="Rectangle 8" o:spid="_x0000_s1032" style="position:absolute;left:16957;top:325;width:1169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6AUMQA&#10;AADbAAAADwAAAGRycy9kb3ducmV2LnhtbESPQWvCQBSE70L/w/IKvYhuDGhL6hqqIJXetFZ6fGRf&#10;syHZtyG7TdJ/3xUEj8PMfMOs89E2oqfOV44VLOYJCOLC6YpLBefP/ewFhA/IGhvHpOCPPOSbh8ka&#10;M+0GPlJ/CqWIEPYZKjAhtJmUvjBk0c9dSxy9H9dZDFF2pdQdDhFuG5kmyUparDguGGxpZ6ioT79W&#10;gdttcWrG4/dHm07P9vK8r5fvX0o9PY5vryACjeEevrUPWkGawvV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gFDEAAAA2wAAAA8AAAAAAAAAAAAAAAAAmAIAAGRycy9k&#10;b3ducmV2LnhtbFBLBQYAAAAABAAEAPUAAACJAwAAAAA=&#10;" fillcolor="#272727 [2749]" strokecolor="white [3212]" strokeweight="1pt">
                      <v:textbox inset="1mm,0,0,0">
                        <w:txbxContent>
                          <w:p w14:paraId="12B84133" w14:textId="77777777" w:rsidR="00C860A2" w:rsidRPr="00EE6C8B" w:rsidRDefault="00C860A2" w:rsidP="00C860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6C8B"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Dirección Regional de Educación de Lima Metropolitana</w:t>
                            </w:r>
                          </w:p>
                        </w:txbxContent>
                      </v:textbox>
                    </v:rect>
                    <v:rect id="Rectangle 9" o:spid="_x0000_s1033" style="position:absolute;left:28567;top:325;width:8788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WDMIA&#10;AADbAAAADwAAAGRycy9kb3ducmV2LnhtbESPzWrDMBCE74G+g9hCLyWR40BJXCuhaTH02CZ5gMXa&#10;2MbWykjyT98+ChRyHGbmGyY/zKYTIznfWFawXiUgiEurG64UXM7FcgvCB2SNnWVS8EceDvunRY6Z&#10;thP/0ngKlYgQ9hkqqEPoMyl9WZNBv7I9cfSu1hkMUbpKaodThJtOpknyJg02HBdq7OmzprI9DUbB&#10;5md27W44lrajr3PRV69DE0ipl+f54x1EoDk8wv/tb60g3cD9S/w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BYMwgAAANsAAAAPAAAAAAAAAAAAAAAAAJgCAABkcnMvZG93&#10;bnJldi54bWxQSwUGAAAAAAQABAD1AAAAhwMAAAAA&#10;" fillcolor="#404040 [2429]" strokecolor="white [3212]" strokeweight="1pt">
                      <v:textbox inset="1mm,0,0,0">
                        <w:txbxContent>
                          <w:p w14:paraId="41AA0424" w14:textId="77777777" w:rsidR="00C860A2" w:rsidRDefault="00C860A2" w:rsidP="00C860A2">
                            <w:pPr>
                              <w:spacing w:after="0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  <w:p w14:paraId="326D9EEA" w14:textId="77777777" w:rsidR="00C860A2" w:rsidRPr="00EE6C8B" w:rsidRDefault="00C860A2" w:rsidP="00C860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6C8B"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Oficina de</w:t>
                            </w:r>
                          </w:p>
                          <w:p w14:paraId="32763593" w14:textId="77777777" w:rsidR="00C860A2" w:rsidRPr="00EE6C8B" w:rsidRDefault="00C860A2" w:rsidP="00C860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E6C8B"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>Administración</w:t>
                            </w:r>
                          </w:p>
                        </w:txbxContent>
                      </v:textbox>
                    </v:rect>
                    <v:rect id="Rectangle 9" o:spid="_x0000_s1034" style="position:absolute;left:37242;top:325;width:1108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fbsUA&#10;AADbAAAADwAAAGRycy9kb3ducmV2LnhtbESPQWvCQBSE74L/YXlCb7qptCVEVymCELFCte3B2yP7&#10;TILZt2F3jbG/visIPQ4z8w0zX/amER05X1tW8DxJQBAXVtdcKvj+Wo9TED4ga2wsk4IbeVguhoM5&#10;ZtpeeU/dIZQiQthnqKAKoc2k9EVFBv3EtsTRO1lnMETpSqkdXiPcNHKaJG/SYM1xocKWVhUV58PF&#10;RIp1P/l5t0mPv/sufz1+pn25/VDqadS/z0AE6sN/+NHOtYLpC9y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t9uxQAAANsAAAAPAAAAAAAAAAAAAAAAAJgCAABkcnMv&#10;ZG93bnJldi54bWxQSwUGAAAAAAQABAD1AAAAigMAAAAA&#10;" fillcolor="#5a5a5a [2109]" strokecolor="white [3212]" strokeweight="1pt">
                      <v:textbox inset="1mm,0,0,0">
                        <w:txbxContent>
                          <w:p w14:paraId="7BF21593" w14:textId="77777777" w:rsidR="00C860A2" w:rsidRPr="00EE6C8B" w:rsidRDefault="00C860A2" w:rsidP="00C860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E6C8B">
                              <w:rPr>
                                <w:rFonts w:ascii="Arial" w:eastAsia="Calibri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t xml:space="preserve">Unidad de Recursos Humanos 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5" o:spid="_x0000_s1035" type="#_x0000_t75" style="position:absolute;width:4184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KKvCAAAA2wAAAA8AAABkcnMvZG93bnJldi54bWxEj9GKwjAURN8F/yFcYV9EUwWlVKOIUFb0&#10;SbcfcLe5tsHmpjRR698bYWEfh5k5w6y3vW3EgzpvHCuYTRMQxKXThisFxU8+SUH4gKyxcUwKXuRh&#10;uxkO1php9+QzPS6hEhHCPkMFdQhtJqUva7Lop64ljt7VdRZDlF0ldYfPCLeNnCfJUlo0HBdqbGlf&#10;U3m73K2C8dHmv/fX6Twu0mNxyL/NPtVGqa9Rv1uBCNSH//Bf+6AVzBfw+RJ/gN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CirwgAAANsAAAAPAAAAAAAAAAAAAAAAAJ8C&#10;AABkcnMvZG93bnJldi54bWxQSwUGAAAAAAQABAD3AAAAjgMAAAAA&#10;">
                    <v:imagedata r:id="rId3" o:title="" cropleft="1313f" cropright="54735f"/>
                    <v:path arrowok="t"/>
                  </v:shape>
                </v:group>
                <v:rect id="Rectangle 9" o:spid="_x0000_s1036" style="position:absolute;left:46000;top:452;width:12510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WBMUA&#10;AADbAAAADwAAAGRycy9kb3ducmV2LnhtbESPQWvCQBSE7wX/w/IKvRTdVEiQ6CY0UqEHc6i24vGR&#10;fU1Cs29DdjXx33cLBY/DzHzDbPLJdOJKg2stK3hZRCCIK6tbrhV8HnfzFQjnkTV2lknBjRzk2exh&#10;g6m2I3/Q9eBrESDsUlTQeN+nUrqqIYNuYXvi4H3bwaAPcqilHnAMcNPJZRQl0mDLYaHBnrYNVT+H&#10;i1HwrLvirRhH29oiTuLy63Qu90app8fpdQ3C0+Tv4f/2u1awTO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YExQAAANsAAAAPAAAAAAAAAAAAAAAAAJgCAABkcnMv&#10;ZG93bnJldi54bWxQSwUGAAAAAAQABAD1AAAAigMAAAAA&#10;" filled="f" stroked="f" strokeweight="1pt">
                  <v:textbox inset="1mm,0,0,0">
                    <w:txbxContent>
                      <w:p w14:paraId="1132AC0E" w14:textId="77777777" w:rsidR="00C860A2" w:rsidRPr="002075C6" w:rsidRDefault="00C860A2" w:rsidP="00C860A2">
                        <w:pPr>
                          <w:jc w:val="center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2075C6">
                          <w:rPr>
                            <w:rFonts w:ascii="Arial" w:eastAsia="Calibri" w:hAnsi="Arial"/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  <w:t xml:space="preserve">“Año 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  <w:t>del Fortalecimiento de la Soberanía Nacional</w:t>
                        </w:r>
                        <w:r w:rsidRPr="002075C6">
                          <w:rPr>
                            <w:rFonts w:ascii="Arial" w:eastAsia="Calibri" w:hAnsi="Arial"/>
                            <w:b/>
                            <w:bCs/>
                            <w:color w:val="404040" w:themeColor="text1" w:themeTint="BF"/>
                            <w:sz w:val="12"/>
                            <w:szCs w:val="12"/>
                          </w:rPr>
                          <w:t>”</w:t>
                        </w:r>
                      </w:p>
                    </w:txbxContent>
                  </v:textbox>
                </v:rect>
              </v:group>
              <v:shape id="Imagen 27" o:spid="_x0000_s1037" type="#_x0000_t75" style="position:absolute;left:60968;top:771;width:10331;height:3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EMTEAAAA2wAAAA8AAABkcnMvZG93bnJldi54bWxEj91qwkAUhO8LfYflCN41GxWqRNdQUgTp&#10;D/60D3DIHpPQ7Nm4uzXx7bsFwcthZr5hVvlgWnEh5xvLCiZJCoK4tLrhSsH31+ZpAcIHZI2tZVJw&#10;JQ/5+vFhhZm2PR/ocgyViBD2GSqoQ+gyKX1Zk0Gf2I44eifrDIYoXSW1wz7CTSunafosDTYcF2rs&#10;qKip/Dn+GgXYH3ZX97rfVWcq3hy/88fndqbUeDS8LEEEGsI9fGtvtYLpHP6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wEMT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D35A7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391301" wp14:editId="0A40DCDF">
              <wp:simplePos x="0" y="0"/>
              <wp:positionH relativeFrom="column">
                <wp:posOffset>3758565</wp:posOffset>
              </wp:positionH>
              <wp:positionV relativeFrom="paragraph">
                <wp:posOffset>-467995</wp:posOffset>
              </wp:positionV>
              <wp:extent cx="1790700" cy="542925"/>
              <wp:effectExtent l="0" t="0" r="19050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542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2F0FBD3" id="Rectángulo 5" o:spid="_x0000_s1026" style="position:absolute;margin-left:295.95pt;margin-top:-36.85pt;width:141pt;height:4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06"/>
    <w:multiLevelType w:val="hybridMultilevel"/>
    <w:tmpl w:val="2556BE78"/>
    <w:lvl w:ilvl="0" w:tplc="DF66DB0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77568B"/>
    <w:multiLevelType w:val="hybridMultilevel"/>
    <w:tmpl w:val="8B7E04C8"/>
    <w:lvl w:ilvl="0" w:tplc="8C1ED8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2531BB"/>
    <w:multiLevelType w:val="hybridMultilevel"/>
    <w:tmpl w:val="F80A59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F76A9C"/>
    <w:multiLevelType w:val="hybridMultilevel"/>
    <w:tmpl w:val="77162062"/>
    <w:lvl w:ilvl="0" w:tplc="280A0013">
      <w:start w:val="1"/>
      <w:numFmt w:val="upperRoman"/>
      <w:lvlText w:val="%1."/>
      <w:lvlJc w:val="righ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0D1C80"/>
    <w:multiLevelType w:val="multilevel"/>
    <w:tmpl w:val="98E4D2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26"/>
    <w:rsid w:val="00006D68"/>
    <w:rsid w:val="00013448"/>
    <w:rsid w:val="000237C1"/>
    <w:rsid w:val="0006351A"/>
    <w:rsid w:val="0008302E"/>
    <w:rsid w:val="00085F6E"/>
    <w:rsid w:val="000A1222"/>
    <w:rsid w:val="000B77BA"/>
    <w:rsid w:val="000E25EF"/>
    <w:rsid w:val="00107FC8"/>
    <w:rsid w:val="0013135C"/>
    <w:rsid w:val="001568FE"/>
    <w:rsid w:val="00156F95"/>
    <w:rsid w:val="00160186"/>
    <w:rsid w:val="00161385"/>
    <w:rsid w:val="00180DF7"/>
    <w:rsid w:val="00182A09"/>
    <w:rsid w:val="00183B95"/>
    <w:rsid w:val="001875BC"/>
    <w:rsid w:val="00194C96"/>
    <w:rsid w:val="001A7F81"/>
    <w:rsid w:val="001C46E4"/>
    <w:rsid w:val="001D1883"/>
    <w:rsid w:val="001D4FDD"/>
    <w:rsid w:val="0020558A"/>
    <w:rsid w:val="00206940"/>
    <w:rsid w:val="002310A3"/>
    <w:rsid w:val="002528D8"/>
    <w:rsid w:val="002718A1"/>
    <w:rsid w:val="00275B52"/>
    <w:rsid w:val="00280FE2"/>
    <w:rsid w:val="002838B0"/>
    <w:rsid w:val="00284FE5"/>
    <w:rsid w:val="002A2548"/>
    <w:rsid w:val="002A2621"/>
    <w:rsid w:val="002B2D96"/>
    <w:rsid w:val="002B6684"/>
    <w:rsid w:val="002C31A7"/>
    <w:rsid w:val="002D7F2C"/>
    <w:rsid w:val="002E0319"/>
    <w:rsid w:val="002E0420"/>
    <w:rsid w:val="002E18F4"/>
    <w:rsid w:val="002E505E"/>
    <w:rsid w:val="002E7997"/>
    <w:rsid w:val="00310B4B"/>
    <w:rsid w:val="00331EB6"/>
    <w:rsid w:val="003365A9"/>
    <w:rsid w:val="003607F3"/>
    <w:rsid w:val="00360D07"/>
    <w:rsid w:val="00370207"/>
    <w:rsid w:val="00371742"/>
    <w:rsid w:val="003A04A9"/>
    <w:rsid w:val="003A7554"/>
    <w:rsid w:val="003B3560"/>
    <w:rsid w:val="003B53B7"/>
    <w:rsid w:val="003B6DEC"/>
    <w:rsid w:val="003C31BB"/>
    <w:rsid w:val="003C45C1"/>
    <w:rsid w:val="003D4D7F"/>
    <w:rsid w:val="003E2FF8"/>
    <w:rsid w:val="003F10A6"/>
    <w:rsid w:val="003F2ECE"/>
    <w:rsid w:val="004040B2"/>
    <w:rsid w:val="00404FB5"/>
    <w:rsid w:val="00405E1D"/>
    <w:rsid w:val="00410AB8"/>
    <w:rsid w:val="004113D6"/>
    <w:rsid w:val="004219E2"/>
    <w:rsid w:val="00425388"/>
    <w:rsid w:val="004306D5"/>
    <w:rsid w:val="004337E1"/>
    <w:rsid w:val="00434A67"/>
    <w:rsid w:val="0044486E"/>
    <w:rsid w:val="00457949"/>
    <w:rsid w:val="00460724"/>
    <w:rsid w:val="00462959"/>
    <w:rsid w:val="0046299B"/>
    <w:rsid w:val="004719A5"/>
    <w:rsid w:val="00473DC8"/>
    <w:rsid w:val="004766F9"/>
    <w:rsid w:val="004A0986"/>
    <w:rsid w:val="004A57A5"/>
    <w:rsid w:val="004B16F8"/>
    <w:rsid w:val="004C2367"/>
    <w:rsid w:val="004C4192"/>
    <w:rsid w:val="004C6EBF"/>
    <w:rsid w:val="004D5F76"/>
    <w:rsid w:val="004E0E92"/>
    <w:rsid w:val="005056A1"/>
    <w:rsid w:val="005072FE"/>
    <w:rsid w:val="005077D0"/>
    <w:rsid w:val="005134F9"/>
    <w:rsid w:val="0053060D"/>
    <w:rsid w:val="00553855"/>
    <w:rsid w:val="005565CC"/>
    <w:rsid w:val="00557E6C"/>
    <w:rsid w:val="00584AAA"/>
    <w:rsid w:val="0058520E"/>
    <w:rsid w:val="0059757F"/>
    <w:rsid w:val="005A35B4"/>
    <w:rsid w:val="005A5428"/>
    <w:rsid w:val="005C3062"/>
    <w:rsid w:val="005F7B7A"/>
    <w:rsid w:val="005F7C15"/>
    <w:rsid w:val="00600B96"/>
    <w:rsid w:val="0061054B"/>
    <w:rsid w:val="00613207"/>
    <w:rsid w:val="00623C54"/>
    <w:rsid w:val="00634262"/>
    <w:rsid w:val="00655AF6"/>
    <w:rsid w:val="00657017"/>
    <w:rsid w:val="0069597C"/>
    <w:rsid w:val="006A1730"/>
    <w:rsid w:val="006B1864"/>
    <w:rsid w:val="006B4DFA"/>
    <w:rsid w:val="006B7263"/>
    <w:rsid w:val="006D4BB1"/>
    <w:rsid w:val="006F103F"/>
    <w:rsid w:val="00711BB9"/>
    <w:rsid w:val="00713E36"/>
    <w:rsid w:val="00717CC3"/>
    <w:rsid w:val="00723170"/>
    <w:rsid w:val="00725E4E"/>
    <w:rsid w:val="00733E9B"/>
    <w:rsid w:val="00743D08"/>
    <w:rsid w:val="00751CA0"/>
    <w:rsid w:val="00753D66"/>
    <w:rsid w:val="007541AA"/>
    <w:rsid w:val="0076256C"/>
    <w:rsid w:val="007740D6"/>
    <w:rsid w:val="00785CC8"/>
    <w:rsid w:val="00791874"/>
    <w:rsid w:val="007A0463"/>
    <w:rsid w:val="007B043B"/>
    <w:rsid w:val="007C3E0E"/>
    <w:rsid w:val="007C62F6"/>
    <w:rsid w:val="007C6E09"/>
    <w:rsid w:val="007D629E"/>
    <w:rsid w:val="007D64C8"/>
    <w:rsid w:val="00806C77"/>
    <w:rsid w:val="00811B14"/>
    <w:rsid w:val="00840A28"/>
    <w:rsid w:val="00840AF4"/>
    <w:rsid w:val="00882E70"/>
    <w:rsid w:val="00882E8A"/>
    <w:rsid w:val="008C2F5E"/>
    <w:rsid w:val="008C6AF9"/>
    <w:rsid w:val="008C74C1"/>
    <w:rsid w:val="008D4E31"/>
    <w:rsid w:val="008D56F9"/>
    <w:rsid w:val="008E4C39"/>
    <w:rsid w:val="008F0B65"/>
    <w:rsid w:val="008F6B0C"/>
    <w:rsid w:val="0090610C"/>
    <w:rsid w:val="00921E16"/>
    <w:rsid w:val="009314A1"/>
    <w:rsid w:val="009320A1"/>
    <w:rsid w:val="00935120"/>
    <w:rsid w:val="00944CB3"/>
    <w:rsid w:val="00946460"/>
    <w:rsid w:val="009467F2"/>
    <w:rsid w:val="0094782D"/>
    <w:rsid w:val="009556E9"/>
    <w:rsid w:val="009615F8"/>
    <w:rsid w:val="00975E01"/>
    <w:rsid w:val="009852AC"/>
    <w:rsid w:val="009912CF"/>
    <w:rsid w:val="009A25D7"/>
    <w:rsid w:val="009B256A"/>
    <w:rsid w:val="009B4218"/>
    <w:rsid w:val="009D2374"/>
    <w:rsid w:val="009D407F"/>
    <w:rsid w:val="00A058E4"/>
    <w:rsid w:val="00A27D9A"/>
    <w:rsid w:val="00A56956"/>
    <w:rsid w:val="00A60033"/>
    <w:rsid w:val="00A619EA"/>
    <w:rsid w:val="00A64EDC"/>
    <w:rsid w:val="00A672EA"/>
    <w:rsid w:val="00A97265"/>
    <w:rsid w:val="00AA29D5"/>
    <w:rsid w:val="00AB7D5D"/>
    <w:rsid w:val="00AC1F43"/>
    <w:rsid w:val="00AC1FD5"/>
    <w:rsid w:val="00AD0D2A"/>
    <w:rsid w:val="00AE55F2"/>
    <w:rsid w:val="00B2151D"/>
    <w:rsid w:val="00B356CE"/>
    <w:rsid w:val="00B37DAF"/>
    <w:rsid w:val="00B56481"/>
    <w:rsid w:val="00B70707"/>
    <w:rsid w:val="00B850D2"/>
    <w:rsid w:val="00BA697A"/>
    <w:rsid w:val="00BB0805"/>
    <w:rsid w:val="00BB5382"/>
    <w:rsid w:val="00BB644E"/>
    <w:rsid w:val="00BB6A84"/>
    <w:rsid w:val="00BC66B4"/>
    <w:rsid w:val="00BD58C8"/>
    <w:rsid w:val="00BE0FB5"/>
    <w:rsid w:val="00BE19E9"/>
    <w:rsid w:val="00C10BC5"/>
    <w:rsid w:val="00C10FC2"/>
    <w:rsid w:val="00C17352"/>
    <w:rsid w:val="00C27868"/>
    <w:rsid w:val="00C27AEC"/>
    <w:rsid w:val="00C41CA4"/>
    <w:rsid w:val="00C51797"/>
    <w:rsid w:val="00C63FF5"/>
    <w:rsid w:val="00C75934"/>
    <w:rsid w:val="00C82D1F"/>
    <w:rsid w:val="00C860A2"/>
    <w:rsid w:val="00C92026"/>
    <w:rsid w:val="00C94680"/>
    <w:rsid w:val="00C955E3"/>
    <w:rsid w:val="00CB4F95"/>
    <w:rsid w:val="00CE3DA8"/>
    <w:rsid w:val="00CF1EE7"/>
    <w:rsid w:val="00CF741C"/>
    <w:rsid w:val="00D12949"/>
    <w:rsid w:val="00D1798C"/>
    <w:rsid w:val="00D334CD"/>
    <w:rsid w:val="00D35A7D"/>
    <w:rsid w:val="00D72C47"/>
    <w:rsid w:val="00D86A93"/>
    <w:rsid w:val="00D92BC7"/>
    <w:rsid w:val="00D9743E"/>
    <w:rsid w:val="00DA6BAD"/>
    <w:rsid w:val="00DA7293"/>
    <w:rsid w:val="00DB0A1B"/>
    <w:rsid w:val="00DC01A3"/>
    <w:rsid w:val="00DC2A33"/>
    <w:rsid w:val="00DC4C2F"/>
    <w:rsid w:val="00DC4D8C"/>
    <w:rsid w:val="00DD4C5D"/>
    <w:rsid w:val="00DD54F0"/>
    <w:rsid w:val="00DD5D6A"/>
    <w:rsid w:val="00DE09B2"/>
    <w:rsid w:val="00DE1986"/>
    <w:rsid w:val="00DF2DF5"/>
    <w:rsid w:val="00DF31CE"/>
    <w:rsid w:val="00E00DBE"/>
    <w:rsid w:val="00E14E0F"/>
    <w:rsid w:val="00E15785"/>
    <w:rsid w:val="00E372B9"/>
    <w:rsid w:val="00E46077"/>
    <w:rsid w:val="00E52FC8"/>
    <w:rsid w:val="00E56F8A"/>
    <w:rsid w:val="00E576C2"/>
    <w:rsid w:val="00E57971"/>
    <w:rsid w:val="00E75385"/>
    <w:rsid w:val="00E953FB"/>
    <w:rsid w:val="00E969A7"/>
    <w:rsid w:val="00EA71EC"/>
    <w:rsid w:val="00EE3AC6"/>
    <w:rsid w:val="00EE4016"/>
    <w:rsid w:val="00F03BA8"/>
    <w:rsid w:val="00F20A53"/>
    <w:rsid w:val="00F31D3A"/>
    <w:rsid w:val="00F716B8"/>
    <w:rsid w:val="00F71E7B"/>
    <w:rsid w:val="00F75A6E"/>
    <w:rsid w:val="00F84602"/>
    <w:rsid w:val="00FA7F06"/>
    <w:rsid w:val="00FB2885"/>
    <w:rsid w:val="00FB5983"/>
    <w:rsid w:val="00FD1F03"/>
    <w:rsid w:val="00FD3BE0"/>
    <w:rsid w:val="00FD3E2F"/>
    <w:rsid w:val="00FD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54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7A"/>
  </w:style>
  <w:style w:type="paragraph" w:styleId="Ttulo1">
    <w:name w:val="heading 1"/>
    <w:basedOn w:val="Normal"/>
    <w:next w:val="Normal"/>
    <w:link w:val="Ttulo1Car"/>
    <w:qFormat/>
    <w:rsid w:val="00BE0FB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2E"/>
    <w:rPr>
      <w:rFonts w:ascii="Segoe UI" w:hAnsi="Segoe UI" w:cs="Segoe UI"/>
      <w:sz w:val="18"/>
      <w:szCs w:val="18"/>
    </w:rPr>
  </w:style>
  <w:style w:type="paragraph" w:styleId="Encabezado">
    <w:name w:val="header"/>
    <w:aliases w:val="Car,f13Car,h,maria,encabezado, Car"/>
    <w:basedOn w:val="Normal"/>
    <w:link w:val="Encabezado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f13Car Car,h Car,maria Car,encabezado Car, Car Car"/>
    <w:basedOn w:val="Fuentedeprrafopredeter"/>
    <w:link w:val="Encabezado"/>
    <w:uiPriority w:val="99"/>
    <w:rsid w:val="0053060D"/>
  </w:style>
  <w:style w:type="paragraph" w:styleId="Piedepgina">
    <w:name w:val="footer"/>
    <w:basedOn w:val="Normal"/>
    <w:link w:val="Piedepgina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60D"/>
  </w:style>
  <w:style w:type="character" w:styleId="Refdecomentario">
    <w:name w:val="annotation reference"/>
    <w:basedOn w:val="Fuentedeprrafopredeter"/>
    <w:uiPriority w:val="99"/>
    <w:semiHidden/>
    <w:unhideWhenUsed/>
    <w:rsid w:val="00CF1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EE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B5983"/>
    <w:pPr>
      <w:spacing w:after="0" w:line="240" w:lineRule="auto"/>
      <w:ind w:left="720"/>
    </w:pPr>
    <w:rPr>
      <w:rFonts w:ascii="Calibri" w:hAnsi="Calibri" w:cs="Calibri"/>
    </w:rPr>
  </w:style>
  <w:style w:type="paragraph" w:styleId="Textoindependiente">
    <w:name w:val="Body Text"/>
    <w:basedOn w:val="Normal"/>
    <w:link w:val="TextoindependienteCar"/>
    <w:rsid w:val="001601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60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BE0FB5"/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97265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97265"/>
  </w:style>
  <w:style w:type="paragraph" w:customStyle="1" w:styleId="PARRAFOI">
    <w:name w:val="PARRAFO I"/>
    <w:basedOn w:val="Normal"/>
    <w:link w:val="PARRAFOICar"/>
    <w:qFormat/>
    <w:rsid w:val="00BA697A"/>
    <w:pPr>
      <w:spacing w:after="0" w:line="240" w:lineRule="auto"/>
      <w:ind w:left="567"/>
      <w:jc w:val="both"/>
    </w:pPr>
    <w:rPr>
      <w:rFonts w:ascii="Arial" w:hAnsi="Arial"/>
    </w:rPr>
  </w:style>
  <w:style w:type="character" w:customStyle="1" w:styleId="PARRAFOICar">
    <w:name w:val="PARRAFO I Car"/>
    <w:basedOn w:val="Fuentedeprrafopredeter"/>
    <w:link w:val="PARRAFOI"/>
    <w:rsid w:val="00BA697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97A"/>
  </w:style>
  <w:style w:type="paragraph" w:styleId="Ttulo1">
    <w:name w:val="heading 1"/>
    <w:basedOn w:val="Normal"/>
    <w:next w:val="Normal"/>
    <w:link w:val="Ttulo1Car"/>
    <w:qFormat/>
    <w:rsid w:val="00BE0FB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3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2E"/>
    <w:rPr>
      <w:rFonts w:ascii="Segoe UI" w:hAnsi="Segoe UI" w:cs="Segoe UI"/>
      <w:sz w:val="18"/>
      <w:szCs w:val="18"/>
    </w:rPr>
  </w:style>
  <w:style w:type="paragraph" w:styleId="Encabezado">
    <w:name w:val="header"/>
    <w:aliases w:val="Car,f13Car,h,maria,encabezado, Car"/>
    <w:basedOn w:val="Normal"/>
    <w:link w:val="Encabezado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,f13Car Car,h Car,maria Car,encabezado Car, Car Car"/>
    <w:basedOn w:val="Fuentedeprrafopredeter"/>
    <w:link w:val="Encabezado"/>
    <w:uiPriority w:val="99"/>
    <w:rsid w:val="0053060D"/>
  </w:style>
  <w:style w:type="paragraph" w:styleId="Piedepgina">
    <w:name w:val="footer"/>
    <w:basedOn w:val="Normal"/>
    <w:link w:val="PiedepginaCar"/>
    <w:uiPriority w:val="99"/>
    <w:unhideWhenUsed/>
    <w:rsid w:val="00530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60D"/>
  </w:style>
  <w:style w:type="character" w:styleId="Refdecomentario">
    <w:name w:val="annotation reference"/>
    <w:basedOn w:val="Fuentedeprrafopredeter"/>
    <w:uiPriority w:val="99"/>
    <w:semiHidden/>
    <w:unhideWhenUsed/>
    <w:rsid w:val="00CF1E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1E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1E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1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1EE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B5983"/>
    <w:pPr>
      <w:spacing w:after="0" w:line="240" w:lineRule="auto"/>
      <w:ind w:left="720"/>
    </w:pPr>
    <w:rPr>
      <w:rFonts w:ascii="Calibri" w:hAnsi="Calibri" w:cs="Calibri"/>
    </w:rPr>
  </w:style>
  <w:style w:type="paragraph" w:styleId="Textoindependiente">
    <w:name w:val="Body Text"/>
    <w:basedOn w:val="Normal"/>
    <w:link w:val="TextoindependienteCar"/>
    <w:rsid w:val="001601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601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1Car">
    <w:name w:val="Título 1 Car"/>
    <w:basedOn w:val="Fuentedeprrafopredeter"/>
    <w:link w:val="Ttulo1"/>
    <w:rsid w:val="00BE0FB5"/>
    <w:rPr>
      <w:rFonts w:ascii="Arial" w:eastAsia="Times New Roman" w:hAnsi="Arial" w:cs="Arial"/>
      <w:b/>
      <w:bCs/>
      <w:color w:val="FFFFFF"/>
      <w:sz w:val="1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97265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A97265"/>
  </w:style>
  <w:style w:type="paragraph" w:customStyle="1" w:styleId="PARRAFOI">
    <w:name w:val="PARRAFO I"/>
    <w:basedOn w:val="Normal"/>
    <w:link w:val="PARRAFOICar"/>
    <w:qFormat/>
    <w:rsid w:val="00BA697A"/>
    <w:pPr>
      <w:spacing w:after="0" w:line="240" w:lineRule="auto"/>
      <w:ind w:left="567"/>
      <w:jc w:val="both"/>
    </w:pPr>
    <w:rPr>
      <w:rFonts w:ascii="Arial" w:hAnsi="Arial"/>
    </w:rPr>
  </w:style>
  <w:style w:type="character" w:customStyle="1" w:styleId="PARRAFOICar">
    <w:name w:val="PARRAFO I Car"/>
    <w:basedOn w:val="Fuentedeprrafopredeter"/>
    <w:link w:val="PARRAFOI"/>
    <w:rsid w:val="00BA697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F158-0DFB-42BB-BA36-594D362A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RILYN GUTIERREZ JARA</dc:creator>
  <cp:lastModifiedBy>SANDRA NATALIA CAPURRO LARREA</cp:lastModifiedBy>
  <cp:revision>8</cp:revision>
  <cp:lastPrinted>2018-03-01T17:03:00Z</cp:lastPrinted>
  <dcterms:created xsi:type="dcterms:W3CDTF">2022-04-13T16:15:00Z</dcterms:created>
  <dcterms:modified xsi:type="dcterms:W3CDTF">2022-04-20T19:31:00Z</dcterms:modified>
</cp:coreProperties>
</file>